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423E94" w:rsidRDefault="00423E94" w:rsidP="00423E94">
      <w:pPr>
        <w:jc w:val="both"/>
      </w:pPr>
    </w:p>
    <w:p w:rsidR="00423E94" w:rsidRDefault="00423E94" w:rsidP="00423E94">
      <w:pPr>
        <w:ind w:firstLine="709"/>
        <w:jc w:val="both"/>
      </w:pPr>
      <w:r>
        <w:t>П</w:t>
      </w:r>
      <w:r w:rsidRPr="00E61C2E">
        <w:t>о данным непрерывных измерений на автоматическ</w:t>
      </w:r>
      <w:r>
        <w:t>их</w:t>
      </w:r>
      <w:r w:rsidRPr="00E61C2E">
        <w:t xml:space="preserve"> станци</w:t>
      </w:r>
      <w:r>
        <w:t>ях, установленных в г. Минск, 2</w:t>
      </w:r>
      <w:r>
        <w:t>1</w:t>
      </w:r>
      <w:r>
        <w:t xml:space="preserve"> марта и в первой половине дня 2</w:t>
      </w:r>
      <w:r>
        <w:t>2</w:t>
      </w:r>
      <w:r>
        <w:t xml:space="preserve"> марта максимальные концентрации углерода оксида, азота оксидов, </w:t>
      </w:r>
      <w:r w:rsidRPr="00A8073A">
        <w:t>серы диоксида</w:t>
      </w:r>
      <w:r>
        <w:t xml:space="preserve"> и бензола </w:t>
      </w:r>
      <w:r>
        <w:t>были ниже</w:t>
      </w:r>
      <w:r>
        <w:t xml:space="preserve"> 0,</w:t>
      </w:r>
      <w:r>
        <w:t>4</w:t>
      </w:r>
      <w:r>
        <w:t xml:space="preserve"> ПДК. </w:t>
      </w:r>
    </w:p>
    <w:p w:rsidR="001D69C5" w:rsidRPr="00D9786A" w:rsidRDefault="001D69C5" w:rsidP="001D69C5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1D3A89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7315C2">
        <w:rPr>
          <w:b/>
          <w:i/>
        </w:rPr>
        <w:t xml:space="preserve">л. </w:t>
      </w:r>
      <w:r w:rsidR="000D72B8">
        <w:rPr>
          <w:b/>
          <w:i/>
        </w:rPr>
        <w:t>Героев 120 Дивизии</w:t>
      </w:r>
      <w:r w:rsidR="007315C2">
        <w:rPr>
          <w:b/>
          <w:i/>
        </w:rPr>
        <w:t xml:space="preserve">, </w:t>
      </w:r>
      <w:r w:rsidR="002F4429">
        <w:rPr>
          <w:b/>
          <w:i/>
        </w:rPr>
        <w:t>2</w:t>
      </w:r>
      <w:r w:rsidR="002E74FE">
        <w:rPr>
          <w:b/>
          <w:i/>
        </w:rPr>
        <w:t>1</w:t>
      </w:r>
      <w:r w:rsidR="006F77A9">
        <w:rPr>
          <w:b/>
          <w:i/>
        </w:rPr>
        <w:t xml:space="preserve"> – </w:t>
      </w:r>
      <w:r w:rsidR="0017656E">
        <w:rPr>
          <w:b/>
          <w:i/>
        </w:rPr>
        <w:t>2</w:t>
      </w:r>
      <w:r w:rsidR="002E74FE">
        <w:rPr>
          <w:b/>
          <w:i/>
        </w:rPr>
        <w:t>2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DF67C1">
        <w:rPr>
          <w:b/>
          <w:i/>
        </w:rPr>
        <w:t>марта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>
        <w:rPr>
          <w:b/>
          <w:i/>
        </w:rPr>
        <w:t xml:space="preserve"> года</w:t>
      </w:r>
    </w:p>
    <w:p w:rsidR="00163A07" w:rsidRDefault="00C9120A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23DE7B8E" wp14:editId="2936C7A9">
            <wp:extent cx="5940425" cy="3307524"/>
            <wp:effectExtent l="0" t="0" r="317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23E94" w:rsidRDefault="00423E94" w:rsidP="00F94A7D">
      <w:pPr>
        <w:ind w:firstLine="708"/>
        <w:jc w:val="both"/>
      </w:pPr>
    </w:p>
    <w:p w:rsidR="005C5B91" w:rsidRDefault="005C5B91" w:rsidP="005C5B91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 xml:space="preserve">рений, </w:t>
      </w:r>
      <w:r w:rsidRPr="005A280D">
        <w:t xml:space="preserve">среднесуточные концентрации </w:t>
      </w:r>
      <w:r>
        <w:t xml:space="preserve">твердых частиц фракции размером до 10 микрон в городах республики </w:t>
      </w:r>
      <w:r w:rsidRPr="005A280D">
        <w:t xml:space="preserve">находились в пределах </w:t>
      </w:r>
      <w:r>
        <w:br/>
      </w:r>
      <w:r w:rsidRPr="005A280D">
        <w:t>0,2 – 0,</w:t>
      </w:r>
      <w:r>
        <w:t>5</w:t>
      </w:r>
      <w:r w:rsidRPr="005A280D">
        <w:t xml:space="preserve"> ПДК.</w:t>
      </w:r>
      <w:bookmarkStart w:id="0" w:name="_GoBack"/>
      <w:bookmarkEnd w:id="0"/>
    </w:p>
    <w:p w:rsidR="008A2B84" w:rsidRDefault="000D72B8" w:rsidP="00C317B0">
      <w:pPr>
        <w:ind w:firstLine="708"/>
        <w:jc w:val="both"/>
      </w:pPr>
      <w:r>
        <w:t>Среднесуточн</w:t>
      </w:r>
      <w:r w:rsidR="002E74FE">
        <w:t>ая</w:t>
      </w:r>
      <w:r>
        <w:t xml:space="preserve"> концентраци</w:t>
      </w:r>
      <w:r w:rsidR="002E74FE">
        <w:t>я</w:t>
      </w:r>
      <w:r w:rsidR="00964AB9">
        <w:t xml:space="preserve"> </w:t>
      </w:r>
      <w:r w:rsidR="005C3015">
        <w:t>тверды</w:t>
      </w:r>
      <w:r>
        <w:t>х</w:t>
      </w:r>
      <w:r w:rsidR="005C3015">
        <w:t xml:space="preserve"> частиц, фракции размером до 2,5 микрон в</w:t>
      </w:r>
      <w:r w:rsidR="00C46D2B">
        <w:t xml:space="preserve"> </w:t>
      </w:r>
      <w:r w:rsidR="0031529E">
        <w:t xml:space="preserve">Жлобине (район ул. Пригородная) </w:t>
      </w:r>
      <w:r w:rsidR="00C46D2B">
        <w:t xml:space="preserve"> </w:t>
      </w:r>
      <w:r w:rsidR="006B60E0">
        <w:t>составлял</w:t>
      </w:r>
      <w:r w:rsidR="002E74FE">
        <w:t>а</w:t>
      </w:r>
      <w:r w:rsidR="006B60E0">
        <w:t xml:space="preserve"> </w:t>
      </w:r>
      <w:r w:rsidR="00B05F7B">
        <w:t>0,7</w:t>
      </w:r>
      <w:r w:rsidR="006B60E0">
        <w:t xml:space="preserve"> ПДК</w:t>
      </w:r>
      <w:r w:rsidR="00666E0E">
        <w:t>.</w:t>
      </w:r>
      <w:r w:rsidR="006B4FC1">
        <w:t xml:space="preserve"> </w:t>
      </w:r>
    </w:p>
    <w:p w:rsidR="00A3718F" w:rsidRDefault="00C317B0" w:rsidP="00C317B0">
      <w:pPr>
        <w:ind w:firstLine="708"/>
        <w:jc w:val="both"/>
        <w:rPr>
          <w:b/>
          <w:i/>
        </w:rPr>
      </w:pPr>
      <w:r>
        <w:t xml:space="preserve"> </w:t>
      </w: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2F4429">
        <w:rPr>
          <w:b/>
          <w:i/>
        </w:rPr>
        <w:t>2</w:t>
      </w:r>
      <w:r w:rsidR="002F1EB4">
        <w:rPr>
          <w:b/>
          <w:i/>
        </w:rPr>
        <w:t>1</w:t>
      </w:r>
      <w:r w:rsidR="00563450">
        <w:rPr>
          <w:b/>
          <w:i/>
        </w:rPr>
        <w:t xml:space="preserve"> </w:t>
      </w:r>
      <w:r w:rsidR="00191665">
        <w:rPr>
          <w:b/>
          <w:i/>
        </w:rPr>
        <w:t>марта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F94A7D" w:rsidRDefault="00B05F7B" w:rsidP="000E1535">
      <w:pPr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3F1AE72F" wp14:editId="0623CA4C">
            <wp:simplePos x="0" y="0"/>
            <wp:positionH relativeFrom="column">
              <wp:posOffset>472440</wp:posOffset>
            </wp:positionH>
            <wp:positionV relativeFrom="paragraph">
              <wp:posOffset>101600</wp:posOffset>
            </wp:positionV>
            <wp:extent cx="5829300" cy="3200400"/>
            <wp:effectExtent l="0" t="0" r="0" b="0"/>
            <wp:wrapSquare wrapText="bothSides"/>
            <wp:docPr id="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V relativeFrom="margin">
              <wp14:pctHeight>0</wp14:pctHeight>
            </wp14:sizeRelV>
          </wp:anchor>
        </w:drawing>
      </w:r>
    </w:p>
    <w:p w:rsidR="00D06D7D" w:rsidRPr="00A70C40" w:rsidRDefault="00D06D7D" w:rsidP="00465A72">
      <w:pPr>
        <w:rPr>
          <w:b/>
          <w:i/>
        </w:rPr>
      </w:pPr>
    </w:p>
    <w:sectPr w:rsidR="00D06D7D" w:rsidRPr="00A70C40" w:rsidSect="00894986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4B3"/>
    <w:rsid w:val="000769E9"/>
    <w:rsid w:val="00076C9A"/>
    <w:rsid w:val="00076CD2"/>
    <w:rsid w:val="00076D14"/>
    <w:rsid w:val="00076E45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935"/>
    <w:rsid w:val="001E1970"/>
    <w:rsid w:val="001E1BA2"/>
    <w:rsid w:val="001E202A"/>
    <w:rsid w:val="001E263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7BC"/>
    <w:rsid w:val="00263C37"/>
    <w:rsid w:val="00263D76"/>
    <w:rsid w:val="00263D8C"/>
    <w:rsid w:val="00263EA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D15"/>
    <w:rsid w:val="0028214C"/>
    <w:rsid w:val="00282482"/>
    <w:rsid w:val="002830D2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F"/>
    <w:rsid w:val="00297E79"/>
    <w:rsid w:val="002A0025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D3B"/>
    <w:rsid w:val="002B0203"/>
    <w:rsid w:val="002B054F"/>
    <w:rsid w:val="002B091D"/>
    <w:rsid w:val="002B0A8E"/>
    <w:rsid w:val="002B0E69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5EB"/>
    <w:rsid w:val="002F1B3F"/>
    <w:rsid w:val="002F1EB4"/>
    <w:rsid w:val="002F26BA"/>
    <w:rsid w:val="002F282E"/>
    <w:rsid w:val="002F2CC6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86E"/>
    <w:rsid w:val="0042388C"/>
    <w:rsid w:val="00423AB4"/>
    <w:rsid w:val="00423E9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A6F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468"/>
    <w:rsid w:val="004C2577"/>
    <w:rsid w:val="004C2668"/>
    <w:rsid w:val="004C275B"/>
    <w:rsid w:val="004C3054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5F2"/>
    <w:rsid w:val="00542DC3"/>
    <w:rsid w:val="005435CF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F1A"/>
    <w:rsid w:val="005461C7"/>
    <w:rsid w:val="005467CF"/>
    <w:rsid w:val="00546B57"/>
    <w:rsid w:val="00546DF1"/>
    <w:rsid w:val="00546F11"/>
    <w:rsid w:val="005472AC"/>
    <w:rsid w:val="005475CF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B91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5E8"/>
    <w:rsid w:val="005E3987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71D5"/>
    <w:rsid w:val="0066769A"/>
    <w:rsid w:val="00667701"/>
    <w:rsid w:val="006678C8"/>
    <w:rsid w:val="00667DB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5BC"/>
    <w:rsid w:val="0078681E"/>
    <w:rsid w:val="00786867"/>
    <w:rsid w:val="00786A34"/>
    <w:rsid w:val="00786DE6"/>
    <w:rsid w:val="00786F50"/>
    <w:rsid w:val="007873E9"/>
    <w:rsid w:val="00787683"/>
    <w:rsid w:val="00787AA0"/>
    <w:rsid w:val="00787BB2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FB3"/>
    <w:rsid w:val="007D4217"/>
    <w:rsid w:val="007D4253"/>
    <w:rsid w:val="007D431B"/>
    <w:rsid w:val="007D4883"/>
    <w:rsid w:val="007D4938"/>
    <w:rsid w:val="007D4C5A"/>
    <w:rsid w:val="007D4D3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788"/>
    <w:rsid w:val="008B49E1"/>
    <w:rsid w:val="008B4A3C"/>
    <w:rsid w:val="008B4CC1"/>
    <w:rsid w:val="008B4DFA"/>
    <w:rsid w:val="008B4E41"/>
    <w:rsid w:val="008B4E90"/>
    <w:rsid w:val="008B4FB1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205C"/>
    <w:rsid w:val="008F2226"/>
    <w:rsid w:val="008F2364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F0D"/>
    <w:rsid w:val="009C342B"/>
    <w:rsid w:val="009C359E"/>
    <w:rsid w:val="009C3886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CF3"/>
    <w:rsid w:val="00B44033"/>
    <w:rsid w:val="00B441CF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5EE1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619D"/>
    <w:rsid w:val="00C16444"/>
    <w:rsid w:val="00C1670C"/>
    <w:rsid w:val="00C16A95"/>
    <w:rsid w:val="00C16AF1"/>
    <w:rsid w:val="00C16BC4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BCD"/>
    <w:rsid w:val="00C42BD2"/>
    <w:rsid w:val="00C42BF9"/>
    <w:rsid w:val="00C42FF5"/>
    <w:rsid w:val="00C431BD"/>
    <w:rsid w:val="00C434A2"/>
    <w:rsid w:val="00C437C2"/>
    <w:rsid w:val="00C43826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988"/>
    <w:rsid w:val="00CD76C7"/>
    <w:rsid w:val="00CD77B9"/>
    <w:rsid w:val="00CD7F77"/>
    <w:rsid w:val="00CE004D"/>
    <w:rsid w:val="00CE0081"/>
    <w:rsid w:val="00CE0526"/>
    <w:rsid w:val="00CE06B0"/>
    <w:rsid w:val="00CE098B"/>
    <w:rsid w:val="00CE113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3B"/>
    <w:rsid w:val="00D17CA1"/>
    <w:rsid w:val="00D17EA0"/>
    <w:rsid w:val="00D20170"/>
    <w:rsid w:val="00D20617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A8B"/>
    <w:rsid w:val="00DA5E44"/>
    <w:rsid w:val="00DA5F54"/>
    <w:rsid w:val="00DA6351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6384"/>
    <w:rsid w:val="00DC653E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72F"/>
    <w:rsid w:val="00E51CFE"/>
    <w:rsid w:val="00E51E5C"/>
    <w:rsid w:val="00E51EFB"/>
    <w:rsid w:val="00E51F2A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EF"/>
    <w:rsid w:val="00E862A2"/>
    <w:rsid w:val="00E86993"/>
    <w:rsid w:val="00E86AB2"/>
    <w:rsid w:val="00E87423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FC"/>
    <w:rsid w:val="00EA1431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804"/>
    <w:rsid w:val="00FE0C40"/>
    <w:rsid w:val="00FE10E5"/>
    <w:rsid w:val="00FE13AF"/>
    <w:rsid w:val="00FE165D"/>
    <w:rsid w:val="00FE215F"/>
    <w:rsid w:val="00FE21E8"/>
    <w:rsid w:val="00FE29D4"/>
    <w:rsid w:val="00FE2A49"/>
    <w:rsid w:val="00FE2FA6"/>
    <w:rsid w:val="00FE31E2"/>
    <w:rsid w:val="00FE336F"/>
    <w:rsid w:val="00FE3BF8"/>
    <w:rsid w:val="00FE3CED"/>
    <w:rsid w:val="00FE4202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3.19 01:00</c:v>
                </c:pt>
                <c:pt idx="1">
                  <c:v>21.03.19 02:00</c:v>
                </c:pt>
                <c:pt idx="2">
                  <c:v>21.03.19 03:00</c:v>
                </c:pt>
                <c:pt idx="3">
                  <c:v>21.03.19 04:00</c:v>
                </c:pt>
                <c:pt idx="4">
                  <c:v>21.03.19 05:00</c:v>
                </c:pt>
                <c:pt idx="5">
                  <c:v>21.03.19 06:00</c:v>
                </c:pt>
                <c:pt idx="6">
                  <c:v>21.03.19 07:00</c:v>
                </c:pt>
                <c:pt idx="7">
                  <c:v>21.03.19 08:00</c:v>
                </c:pt>
                <c:pt idx="8">
                  <c:v>21.03.19 09:00</c:v>
                </c:pt>
                <c:pt idx="9">
                  <c:v>21.03.19 10:00</c:v>
                </c:pt>
                <c:pt idx="10">
                  <c:v>21.03.19 11:00</c:v>
                </c:pt>
                <c:pt idx="11">
                  <c:v>21.03.19 12:00</c:v>
                </c:pt>
                <c:pt idx="12">
                  <c:v>21.03.19 13:00</c:v>
                </c:pt>
                <c:pt idx="13">
                  <c:v>21.03.19 14:00</c:v>
                </c:pt>
                <c:pt idx="14">
                  <c:v>21.03.19 15:00</c:v>
                </c:pt>
                <c:pt idx="15">
                  <c:v>21.03.19 16:00</c:v>
                </c:pt>
                <c:pt idx="16">
                  <c:v>21.03.19 17:00</c:v>
                </c:pt>
                <c:pt idx="17">
                  <c:v>21.03.19 18:00</c:v>
                </c:pt>
                <c:pt idx="18">
                  <c:v>21.03.19 19:00</c:v>
                </c:pt>
                <c:pt idx="19">
                  <c:v>21.03.19 20:00</c:v>
                </c:pt>
                <c:pt idx="20">
                  <c:v>21.03.19 21:00</c:v>
                </c:pt>
                <c:pt idx="21">
                  <c:v>21.03.19 22:00</c:v>
                </c:pt>
                <c:pt idx="22">
                  <c:v>21.03.19 23:00</c:v>
                </c:pt>
                <c:pt idx="23">
                  <c:v>22.03.19 00:00</c:v>
                </c:pt>
                <c:pt idx="24">
                  <c:v>22.03.19 01:00</c:v>
                </c:pt>
                <c:pt idx="25">
                  <c:v>22.03.19 02:00</c:v>
                </c:pt>
                <c:pt idx="26">
                  <c:v>22.03.19 03:00</c:v>
                </c:pt>
                <c:pt idx="27">
                  <c:v>22.03.19 04:00</c:v>
                </c:pt>
                <c:pt idx="28">
                  <c:v>22.03.19 05:00</c:v>
                </c:pt>
                <c:pt idx="29">
                  <c:v>22.03.19 07:00</c:v>
                </c:pt>
                <c:pt idx="30">
                  <c:v>22.03.19 08:00</c:v>
                </c:pt>
                <c:pt idx="31">
                  <c:v>22.03.19 09:00</c:v>
                </c:pt>
                <c:pt idx="32">
                  <c:v>22.03.19 10:00</c:v>
                </c:pt>
                <c:pt idx="33">
                  <c:v>22.03.19 11:00</c:v>
                </c:pt>
                <c:pt idx="34">
                  <c:v>22.03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356</c:v>
                </c:pt>
                <c:pt idx="1">
                  <c:v>0.1004</c:v>
                </c:pt>
                <c:pt idx="2">
                  <c:v>4.9439999999999998E-2</c:v>
                </c:pt>
                <c:pt idx="3">
                  <c:v>5.4880000000000005E-2</c:v>
                </c:pt>
                <c:pt idx="4">
                  <c:v>8.9799999999999991E-2</c:v>
                </c:pt>
                <c:pt idx="5">
                  <c:v>9.5239999999999991E-2</c:v>
                </c:pt>
                <c:pt idx="6">
                  <c:v>8.5999999999999993E-2</c:v>
                </c:pt>
                <c:pt idx="7">
                  <c:v>0.13024000000000002</c:v>
                </c:pt>
                <c:pt idx="8">
                  <c:v>0.14859999999999998</c:v>
                </c:pt>
                <c:pt idx="9">
                  <c:v>0.12272</c:v>
                </c:pt>
                <c:pt idx="10">
                  <c:v>9.423999999999999E-2</c:v>
                </c:pt>
                <c:pt idx="11">
                  <c:v>8.3519999999999997E-2</c:v>
                </c:pt>
                <c:pt idx="12">
                  <c:v>7.7120000000000008E-2</c:v>
                </c:pt>
                <c:pt idx="13">
                  <c:v>7.8599999999999989E-2</c:v>
                </c:pt>
                <c:pt idx="14">
                  <c:v>0.1434</c:v>
                </c:pt>
                <c:pt idx="15">
                  <c:v>0.13528000000000001</c:v>
                </c:pt>
                <c:pt idx="16">
                  <c:v>0.18531999999999998</c:v>
                </c:pt>
                <c:pt idx="17">
                  <c:v>0.20347999999999999</c:v>
                </c:pt>
                <c:pt idx="18">
                  <c:v>0.25503999999999999</c:v>
                </c:pt>
                <c:pt idx="19">
                  <c:v>0.24571999999999999</c:v>
                </c:pt>
                <c:pt idx="20">
                  <c:v>0.25291999999999998</c:v>
                </c:pt>
                <c:pt idx="21">
                  <c:v>0.22219999999999998</c:v>
                </c:pt>
                <c:pt idx="22">
                  <c:v>0.22612000000000002</c:v>
                </c:pt>
                <c:pt idx="23">
                  <c:v>0.16268000000000002</c:v>
                </c:pt>
                <c:pt idx="24">
                  <c:v>0.10540000000000001</c:v>
                </c:pt>
                <c:pt idx="25">
                  <c:v>5.0040000000000001E-2</c:v>
                </c:pt>
                <c:pt idx="26">
                  <c:v>3.04E-2</c:v>
                </c:pt>
                <c:pt idx="27">
                  <c:v>4.6799999999999994E-2</c:v>
                </c:pt>
                <c:pt idx="28">
                  <c:v>5.2039999999999996E-2</c:v>
                </c:pt>
                <c:pt idx="29">
                  <c:v>4.4760000000000001E-2</c:v>
                </c:pt>
                <c:pt idx="30">
                  <c:v>7.4359999999999996E-2</c:v>
                </c:pt>
                <c:pt idx="31">
                  <c:v>0.10112</c:v>
                </c:pt>
                <c:pt idx="32">
                  <c:v>8.5959999999999995E-2</c:v>
                </c:pt>
                <c:pt idx="33">
                  <c:v>5.4920000000000004E-2</c:v>
                </c:pt>
                <c:pt idx="34">
                  <c:v>4.592000000000000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3.19 01:00</c:v>
                </c:pt>
                <c:pt idx="1">
                  <c:v>21.03.19 02:00</c:v>
                </c:pt>
                <c:pt idx="2">
                  <c:v>21.03.19 03:00</c:v>
                </c:pt>
                <c:pt idx="3">
                  <c:v>21.03.19 04:00</c:v>
                </c:pt>
                <c:pt idx="4">
                  <c:v>21.03.19 05:00</c:v>
                </c:pt>
                <c:pt idx="5">
                  <c:v>21.03.19 06:00</c:v>
                </c:pt>
                <c:pt idx="6">
                  <c:v>21.03.19 07:00</c:v>
                </c:pt>
                <c:pt idx="7">
                  <c:v>21.03.19 08:00</c:v>
                </c:pt>
                <c:pt idx="8">
                  <c:v>21.03.19 09:00</c:v>
                </c:pt>
                <c:pt idx="9">
                  <c:v>21.03.19 10:00</c:v>
                </c:pt>
                <c:pt idx="10">
                  <c:v>21.03.19 11:00</c:v>
                </c:pt>
                <c:pt idx="11">
                  <c:v>21.03.19 12:00</c:v>
                </c:pt>
                <c:pt idx="12">
                  <c:v>21.03.19 13:00</c:v>
                </c:pt>
                <c:pt idx="13">
                  <c:v>21.03.19 14:00</c:v>
                </c:pt>
                <c:pt idx="14">
                  <c:v>21.03.19 15:00</c:v>
                </c:pt>
                <c:pt idx="15">
                  <c:v>21.03.19 16:00</c:v>
                </c:pt>
                <c:pt idx="16">
                  <c:v>21.03.19 17:00</c:v>
                </c:pt>
                <c:pt idx="17">
                  <c:v>21.03.19 18:00</c:v>
                </c:pt>
                <c:pt idx="18">
                  <c:v>21.03.19 19:00</c:v>
                </c:pt>
                <c:pt idx="19">
                  <c:v>21.03.19 20:00</c:v>
                </c:pt>
                <c:pt idx="20">
                  <c:v>21.03.19 21:00</c:v>
                </c:pt>
                <c:pt idx="21">
                  <c:v>21.03.19 22:00</c:v>
                </c:pt>
                <c:pt idx="22">
                  <c:v>21.03.19 23:00</c:v>
                </c:pt>
                <c:pt idx="23">
                  <c:v>22.03.19 00:00</c:v>
                </c:pt>
                <c:pt idx="24">
                  <c:v>22.03.19 01:00</c:v>
                </c:pt>
                <c:pt idx="25">
                  <c:v>22.03.19 02:00</c:v>
                </c:pt>
                <c:pt idx="26">
                  <c:v>22.03.19 03:00</c:v>
                </c:pt>
                <c:pt idx="27">
                  <c:v>22.03.19 04:00</c:v>
                </c:pt>
                <c:pt idx="28">
                  <c:v>22.03.19 05:00</c:v>
                </c:pt>
                <c:pt idx="29">
                  <c:v>22.03.19 07:00</c:v>
                </c:pt>
                <c:pt idx="30">
                  <c:v>22.03.19 08:00</c:v>
                </c:pt>
                <c:pt idx="31">
                  <c:v>22.03.19 09:00</c:v>
                </c:pt>
                <c:pt idx="32">
                  <c:v>22.03.19 10:00</c:v>
                </c:pt>
                <c:pt idx="33">
                  <c:v>22.03.19 11:00</c:v>
                </c:pt>
                <c:pt idx="34">
                  <c:v>22.03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8674000000000002E-2</c:v>
                </c:pt>
                <c:pt idx="1">
                  <c:v>2.2713999999999998E-2</c:v>
                </c:pt>
                <c:pt idx="2">
                  <c:v>1.72E-2</c:v>
                </c:pt>
                <c:pt idx="3">
                  <c:v>1.8206E-2</c:v>
                </c:pt>
                <c:pt idx="4">
                  <c:v>2.061E-2</c:v>
                </c:pt>
                <c:pt idx="5">
                  <c:v>2.3380000000000001E-2</c:v>
                </c:pt>
                <c:pt idx="6">
                  <c:v>2.358E-2</c:v>
                </c:pt>
                <c:pt idx="7">
                  <c:v>2.8774000000000001E-2</c:v>
                </c:pt>
                <c:pt idx="8">
                  <c:v>3.0189999999999998E-2</c:v>
                </c:pt>
                <c:pt idx="9">
                  <c:v>2.7239999999999997E-2</c:v>
                </c:pt>
                <c:pt idx="10">
                  <c:v>2.461E-2</c:v>
                </c:pt>
                <c:pt idx="11">
                  <c:v>2.3075999999999999E-2</c:v>
                </c:pt>
                <c:pt idx="12">
                  <c:v>2.3254E-2</c:v>
                </c:pt>
                <c:pt idx="13">
                  <c:v>2.2995999999999999E-2</c:v>
                </c:pt>
                <c:pt idx="14">
                  <c:v>2.5403999999999999E-2</c:v>
                </c:pt>
                <c:pt idx="15">
                  <c:v>2.7360000000000002E-2</c:v>
                </c:pt>
                <c:pt idx="16">
                  <c:v>2.9513999999999999E-2</c:v>
                </c:pt>
                <c:pt idx="17">
                  <c:v>3.5236000000000003E-2</c:v>
                </c:pt>
                <c:pt idx="18">
                  <c:v>4.2906E-2</c:v>
                </c:pt>
                <c:pt idx="19">
                  <c:v>4.0904000000000003E-2</c:v>
                </c:pt>
                <c:pt idx="20">
                  <c:v>3.73E-2</c:v>
                </c:pt>
                <c:pt idx="21">
                  <c:v>4.0053999999999999E-2</c:v>
                </c:pt>
                <c:pt idx="22">
                  <c:v>3.6479999999999999E-2</c:v>
                </c:pt>
                <c:pt idx="23">
                  <c:v>2.9216000000000002E-2</c:v>
                </c:pt>
                <c:pt idx="24">
                  <c:v>1.9640000000000001E-2</c:v>
                </c:pt>
                <c:pt idx="25">
                  <c:v>1.6799999999999999E-2</c:v>
                </c:pt>
                <c:pt idx="26">
                  <c:v>1.4056000000000001E-2</c:v>
                </c:pt>
                <c:pt idx="27">
                  <c:v>1.2749999999999999E-2</c:v>
                </c:pt>
                <c:pt idx="28">
                  <c:v>1.38E-2</c:v>
                </c:pt>
                <c:pt idx="29">
                  <c:v>1.09E-2</c:v>
                </c:pt>
                <c:pt idx="30">
                  <c:v>1.414E-2</c:v>
                </c:pt>
                <c:pt idx="31">
                  <c:v>1.5813999999999998E-2</c:v>
                </c:pt>
                <c:pt idx="32">
                  <c:v>1.2874000000000002E-2</c:v>
                </c:pt>
                <c:pt idx="33">
                  <c:v>1.03E-2</c:v>
                </c:pt>
                <c:pt idx="34">
                  <c:v>1.1384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  <c:pt idx="0">
                  <c:v>О3</c:v>
                </c:pt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3.19 01:00</c:v>
                </c:pt>
                <c:pt idx="1">
                  <c:v>21.03.19 02:00</c:v>
                </c:pt>
                <c:pt idx="2">
                  <c:v>21.03.19 03:00</c:v>
                </c:pt>
                <c:pt idx="3">
                  <c:v>21.03.19 04:00</c:v>
                </c:pt>
                <c:pt idx="4">
                  <c:v>21.03.19 05:00</c:v>
                </c:pt>
                <c:pt idx="5">
                  <c:v>21.03.19 06:00</c:v>
                </c:pt>
                <c:pt idx="6">
                  <c:v>21.03.19 07:00</c:v>
                </c:pt>
                <c:pt idx="7">
                  <c:v>21.03.19 08:00</c:v>
                </c:pt>
                <c:pt idx="8">
                  <c:v>21.03.19 09:00</c:v>
                </c:pt>
                <c:pt idx="9">
                  <c:v>21.03.19 10:00</c:v>
                </c:pt>
                <c:pt idx="10">
                  <c:v>21.03.19 11:00</c:v>
                </c:pt>
                <c:pt idx="11">
                  <c:v>21.03.19 12:00</c:v>
                </c:pt>
                <c:pt idx="12">
                  <c:v>21.03.19 13:00</c:v>
                </c:pt>
                <c:pt idx="13">
                  <c:v>21.03.19 14:00</c:v>
                </c:pt>
                <c:pt idx="14">
                  <c:v>21.03.19 15:00</c:v>
                </c:pt>
                <c:pt idx="15">
                  <c:v>21.03.19 16:00</c:v>
                </c:pt>
                <c:pt idx="16">
                  <c:v>21.03.19 17:00</c:v>
                </c:pt>
                <c:pt idx="17">
                  <c:v>21.03.19 18:00</c:v>
                </c:pt>
                <c:pt idx="18">
                  <c:v>21.03.19 19:00</c:v>
                </c:pt>
                <c:pt idx="19">
                  <c:v>21.03.19 20:00</c:v>
                </c:pt>
                <c:pt idx="20">
                  <c:v>21.03.19 21:00</c:v>
                </c:pt>
                <c:pt idx="21">
                  <c:v>21.03.19 22:00</c:v>
                </c:pt>
                <c:pt idx="22">
                  <c:v>21.03.19 23:00</c:v>
                </c:pt>
                <c:pt idx="23">
                  <c:v>22.03.19 00:00</c:v>
                </c:pt>
                <c:pt idx="24">
                  <c:v>22.03.19 01:00</c:v>
                </c:pt>
                <c:pt idx="25">
                  <c:v>22.03.19 02:00</c:v>
                </c:pt>
                <c:pt idx="26">
                  <c:v>22.03.19 03:00</c:v>
                </c:pt>
                <c:pt idx="27">
                  <c:v>22.03.19 04:00</c:v>
                </c:pt>
                <c:pt idx="28">
                  <c:v>22.03.19 05:00</c:v>
                </c:pt>
                <c:pt idx="29">
                  <c:v>22.03.19 07:00</c:v>
                </c:pt>
                <c:pt idx="30">
                  <c:v>22.03.19 08:00</c:v>
                </c:pt>
                <c:pt idx="31">
                  <c:v>22.03.19 09:00</c:v>
                </c:pt>
                <c:pt idx="32">
                  <c:v>22.03.19 10:00</c:v>
                </c:pt>
                <c:pt idx="33">
                  <c:v>22.03.19 11:00</c:v>
                </c:pt>
                <c:pt idx="34">
                  <c:v>22.03.19 12:00</c:v>
                </c:pt>
              </c:strCache>
            </c:strRef>
          </c:cat>
          <c:val>
            <c:numRef>
              <c:f>Лист1!$J$2:$J$37</c:f>
              <c:numCache>
                <c:formatCode>0.00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3.19 01:00</c:v>
                </c:pt>
                <c:pt idx="1">
                  <c:v>21.03.19 02:00</c:v>
                </c:pt>
                <c:pt idx="2">
                  <c:v>21.03.19 03:00</c:v>
                </c:pt>
                <c:pt idx="3">
                  <c:v>21.03.19 04:00</c:v>
                </c:pt>
                <c:pt idx="4">
                  <c:v>21.03.19 05:00</c:v>
                </c:pt>
                <c:pt idx="5">
                  <c:v>21.03.19 06:00</c:v>
                </c:pt>
                <c:pt idx="6">
                  <c:v>21.03.19 07:00</c:v>
                </c:pt>
                <c:pt idx="7">
                  <c:v>21.03.19 08:00</c:v>
                </c:pt>
                <c:pt idx="8">
                  <c:v>21.03.19 09:00</c:v>
                </c:pt>
                <c:pt idx="9">
                  <c:v>21.03.19 10:00</c:v>
                </c:pt>
                <c:pt idx="10">
                  <c:v>21.03.19 11:00</c:v>
                </c:pt>
                <c:pt idx="11">
                  <c:v>21.03.19 12:00</c:v>
                </c:pt>
                <c:pt idx="12">
                  <c:v>21.03.19 13:00</c:v>
                </c:pt>
                <c:pt idx="13">
                  <c:v>21.03.19 14:00</c:v>
                </c:pt>
                <c:pt idx="14">
                  <c:v>21.03.19 15:00</c:v>
                </c:pt>
                <c:pt idx="15">
                  <c:v>21.03.19 16:00</c:v>
                </c:pt>
                <c:pt idx="16">
                  <c:v>21.03.19 17:00</c:v>
                </c:pt>
                <c:pt idx="17">
                  <c:v>21.03.19 18:00</c:v>
                </c:pt>
                <c:pt idx="18">
                  <c:v>21.03.19 19:00</c:v>
                </c:pt>
                <c:pt idx="19">
                  <c:v>21.03.19 20:00</c:v>
                </c:pt>
                <c:pt idx="20">
                  <c:v>21.03.19 21:00</c:v>
                </c:pt>
                <c:pt idx="21">
                  <c:v>21.03.19 22:00</c:v>
                </c:pt>
                <c:pt idx="22">
                  <c:v>21.03.19 23:00</c:v>
                </c:pt>
                <c:pt idx="23">
                  <c:v>22.03.19 00:00</c:v>
                </c:pt>
                <c:pt idx="24">
                  <c:v>22.03.19 01:00</c:v>
                </c:pt>
                <c:pt idx="25">
                  <c:v>22.03.19 02:00</c:v>
                </c:pt>
                <c:pt idx="26">
                  <c:v>22.03.19 03:00</c:v>
                </c:pt>
                <c:pt idx="27">
                  <c:v>22.03.19 04:00</c:v>
                </c:pt>
                <c:pt idx="28">
                  <c:v>22.03.19 05:00</c:v>
                </c:pt>
                <c:pt idx="29">
                  <c:v>22.03.19 07:00</c:v>
                </c:pt>
                <c:pt idx="30">
                  <c:v>22.03.19 08:00</c:v>
                </c:pt>
                <c:pt idx="31">
                  <c:v>22.03.19 09:00</c:v>
                </c:pt>
                <c:pt idx="32">
                  <c:v>22.03.19 10:00</c:v>
                </c:pt>
                <c:pt idx="33">
                  <c:v>22.03.19 11:00</c:v>
                </c:pt>
                <c:pt idx="34">
                  <c:v>22.03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5939999999999998E-2</c:v>
                </c:pt>
                <c:pt idx="1">
                  <c:v>9.784000000000001E-2</c:v>
                </c:pt>
                <c:pt idx="2">
                  <c:v>9.4640000000000002E-2</c:v>
                </c:pt>
                <c:pt idx="3">
                  <c:v>9.4420000000000004E-2</c:v>
                </c:pt>
                <c:pt idx="4">
                  <c:v>9.7019999999999995E-2</c:v>
                </c:pt>
                <c:pt idx="5">
                  <c:v>9.6060000000000006E-2</c:v>
                </c:pt>
                <c:pt idx="6">
                  <c:v>9.4659999999999994E-2</c:v>
                </c:pt>
                <c:pt idx="7">
                  <c:v>9.3400000000000011E-2</c:v>
                </c:pt>
                <c:pt idx="8">
                  <c:v>9.4159999999999994E-2</c:v>
                </c:pt>
                <c:pt idx="9">
                  <c:v>9.3980000000000008E-2</c:v>
                </c:pt>
                <c:pt idx="10">
                  <c:v>9.3920000000000003E-2</c:v>
                </c:pt>
                <c:pt idx="11">
                  <c:v>9.4459999999999988E-2</c:v>
                </c:pt>
                <c:pt idx="12">
                  <c:v>9.5299999999999996E-2</c:v>
                </c:pt>
                <c:pt idx="13">
                  <c:v>9.3659999999999993E-2</c:v>
                </c:pt>
                <c:pt idx="14">
                  <c:v>9.4400000000000012E-2</c:v>
                </c:pt>
                <c:pt idx="15">
                  <c:v>9.4400000000000012E-2</c:v>
                </c:pt>
                <c:pt idx="16">
                  <c:v>9.3840000000000007E-2</c:v>
                </c:pt>
                <c:pt idx="17">
                  <c:v>9.2540000000000011E-2</c:v>
                </c:pt>
                <c:pt idx="18">
                  <c:v>9.4079999999999997E-2</c:v>
                </c:pt>
                <c:pt idx="19">
                  <c:v>9.4719999999999999E-2</c:v>
                </c:pt>
                <c:pt idx="20">
                  <c:v>9.4719999999999999E-2</c:v>
                </c:pt>
                <c:pt idx="21">
                  <c:v>9.4420000000000004E-2</c:v>
                </c:pt>
                <c:pt idx="22">
                  <c:v>9.5219999999999999E-2</c:v>
                </c:pt>
                <c:pt idx="23">
                  <c:v>9.5819999999999989E-2</c:v>
                </c:pt>
                <c:pt idx="24">
                  <c:v>9.5739999999999992E-2</c:v>
                </c:pt>
                <c:pt idx="25">
                  <c:v>9.4180000000000014E-2</c:v>
                </c:pt>
                <c:pt idx="26">
                  <c:v>9.2560000000000003E-2</c:v>
                </c:pt>
                <c:pt idx="27">
                  <c:v>9.3040000000000012E-2</c:v>
                </c:pt>
                <c:pt idx="28">
                  <c:v>9.4459999999999988E-2</c:v>
                </c:pt>
                <c:pt idx="29">
                  <c:v>9.4719999999999999E-2</c:v>
                </c:pt>
                <c:pt idx="30">
                  <c:v>9.5379999999999993E-2</c:v>
                </c:pt>
                <c:pt idx="31">
                  <c:v>9.4939999999999997E-2</c:v>
                </c:pt>
                <c:pt idx="32">
                  <c:v>9.4299999999999995E-2</c:v>
                </c:pt>
                <c:pt idx="33">
                  <c:v>9.3840000000000007E-2</c:v>
                </c:pt>
                <c:pt idx="34">
                  <c:v>9.373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8065408"/>
        <c:axId val="328066944"/>
      </c:lineChart>
      <c:catAx>
        <c:axId val="328065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2806694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2806694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2806540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042715248829188E-2"/>
          <c:y val="7.857142857142857E-2"/>
          <c:w val="0.60962183269325687"/>
          <c:h val="0.87714285714285789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Могилев (пер.  Крупской, 5)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0.48</c:v>
                </c:pt>
              </c:numCache>
            </c:numRef>
          </c:val>
        </c:ser>
        <c:ser>
          <c:idx val="11"/>
          <c:order val="1"/>
          <c:tx>
            <c:strRef>
              <c:f>Sheet1!$A$3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0.44</c:v>
                </c:pt>
              </c:numCache>
            </c:numRef>
          </c:val>
        </c:ser>
        <c:ser>
          <c:idx val="13"/>
          <c:order val="2"/>
          <c:tx>
            <c:strRef>
              <c:f>Sheet1!$A$4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0.4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овополоцк (ул. Молодежная, 49)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9"/>
          <c:order val="4"/>
          <c:tx>
            <c:strRef>
              <c:f>Sheet1!$A$6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4"/>
          <c:order val="5"/>
          <c:tx>
            <c:strRef>
              <c:f>Sheet1!$A$7</c:f>
              <c:strCache>
                <c:ptCount val="1"/>
                <c:pt idx="0">
                  <c:v>Брест(ул. Северная, 75)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15"/>
          <c:order val="6"/>
          <c:tx>
            <c:strRef>
              <c:f>Sheet1!$A$8</c:f>
              <c:strCache>
                <c:ptCount val="1"/>
                <c:pt idx="0">
                  <c:v>Гродно (ул. Обухова)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8:$B$8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9:$B$9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</c:ser>
        <c:ser>
          <c:idx val="0"/>
          <c:order val="8"/>
          <c:tx>
            <c:strRef>
              <c:f>Sheet1!$A$10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0:$B$10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1"/>
          <c:order val="9"/>
          <c:tx>
            <c:strRef>
              <c:f>Sheet1!$A$11</c:f>
              <c:strCache>
                <c:ptCount val="1"/>
                <c:pt idx="0">
                  <c:v>Жлобин (ул. Молодежная, 49)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1:$B$11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8246784"/>
        <c:axId val="328248320"/>
      </c:barChart>
      <c:catAx>
        <c:axId val="328246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28248320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328248320"/>
        <c:scaling>
          <c:orientation val="minMax"/>
          <c:max val="1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доли ПДК</a:t>
                </a:r>
              </a:p>
            </c:rich>
          </c:tx>
          <c:layout>
            <c:manualLayout>
              <c:xMode val="edge"/>
              <c:yMode val="edge"/>
              <c:x val="0"/>
              <c:y val="0.1457142857142859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28246784"/>
        <c:crosses val="autoZero"/>
        <c:crossBetween val="between"/>
        <c:majorUnit val="0.5"/>
        <c:minorUnit val="0.5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662137821007672"/>
          <c:y val="4.2346269216347959E-2"/>
          <c:w val="0.33120000000000038"/>
          <c:h val="0.956860120005435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825</cdr:x>
      <cdr:y>0.61125</cdr:y>
    </cdr:from>
    <cdr:to>
      <cdr:x>0.52475</cdr:x>
      <cdr:y>0.665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85207" y="2037755"/>
          <a:ext cx="38695" cy="1808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1825</cdr:x>
      <cdr:y>0.61125</cdr:y>
    </cdr:from>
    <cdr:to>
      <cdr:x>0.52775</cdr:x>
      <cdr:y>0.665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85207" y="2037755"/>
          <a:ext cx="56555" cy="1808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9D6BC6-B896-431F-A433-6C081C49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10</cp:revision>
  <cp:lastPrinted>2015-08-28T09:47:00Z</cp:lastPrinted>
  <dcterms:created xsi:type="dcterms:W3CDTF">2019-03-22T08:46:00Z</dcterms:created>
  <dcterms:modified xsi:type="dcterms:W3CDTF">2019-03-22T11:49:00Z</dcterms:modified>
</cp:coreProperties>
</file>